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13/QLD-ĐK năm 2023 công bố danh mục nội dung thay đổi nhỏ chỉ yêu cầu thông báo theo quy định tại khoản 2 Điều 38 Thông tư 08/2022/TT-BYT (Đợt 2)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3/QLD-Đ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4613/QLD-ĐK</w:t>
      </w:r>
    </w:p>
    <w:p>
      <w:r>
        <w:t>V/v công bố danh mục nội dung thay đổi nhỏ chỉ yêu cầu thông báo theo quy định tại khoản 2 Điều 38 Thông tư số 08/2022/TT-BYT (Đợt 2)</w:t>
      </w:r>
    </w:p>
    <w:p>
      <w:r>
        <w:t>Hà Nội, ngày 09 tháng 05 năm 2023</w:t>
      </w:r>
    </w:p>
    <w:p>
      <w:r>
        <w:t>Kính gửi:    Các cơ sở đăng ký, cơ sở sản xuất thuốc lưu hành tại Việt Nam</w:t>
      </w:r>
    </w:p>
    <w:p>
      <w:r>
        <w:t>Thực hiện quy định tại Khoản 2 Điều 38 Thông tư số 08/2022/TT-BYT ngày 05/9/2022 của Bộ Y tế quy định việc đăng ký lưu hành thuốc, nguyên liệu làm thuốc,</w:t>
      </w:r>
    </w:p>
    <w:p>
      <w:r>
        <w:t>Cục Quản lý Dược thông báo:</w:t>
      </w:r>
    </w:p>
    <w:p>
      <w:r>
        <w:t>1. Công bố danh mục nội dung thay đổi nhỏ chỉ yêu cầu thông báo theo quy định tại Khoản 2 Điều 38 Thông tư số 08/2022/TT-BYT (Đợt 2) tại Phụ lục đính kèm công văn này.</w:t>
      </w:r>
    </w:p>
    <w:p>
      <w:r>
        <w:t>2. Danh mục nội dung thay đổi nhỏ chỉ yêu cầu thông báo được đăng tải trên Trang thông tin điện tử của Cục Quản lý Dược tại địa chỉ:  https://dav.gov.vn .</w:t>
      </w:r>
    </w:p>
    <w:p>
      <w:r>
        <w:t>3. Đối với các thuốc, nguyên liệu làm thuốc trong danh mục đã thực hiện thay đổi, bổ sung trong quá trình lưu hành hoặc có đính chính thông tin liên quan đến giấy đăng ký lưu hành thuốc, nguyên liệu làm thuốc, doanh nghiệp xuất trình văn bản đã được phê duyệt hoặc xác nhận của Bộ Y tế (Cục Quản lý Dược) với các cơ quan, đơn vị liên quan để thực hiện theo quy định pháp luật.</w:t>
      </w:r>
    </w:p>
    <w:p>
      <w:r>
        <w:t>4. Cơ sở được thực hiện và chịu hoàn toàn trách nhiệm đối với nội dung thay đổi nhỏ chỉ yêu cầu thông báo kể từ ngày tiếp nhận ghi trên phiếu tiếp nhận hồ sơ. Cơ sở đăng ký thuốc, cơ sở sản xuất chịu trách nhiệm trước pháp luật về tính chính xác, trung thực của thông tin thay đổi bổ sung chỉ yêu cầu thông báo, thực hiện lưu trữ hồ sơ, tài liệu để cơ quan có thẩm quyền hậu kiểm theo quy định tại Khoản 2 Điều 38 Thông tư số 08/2022/TT-BYT.</w:t>
      </w:r>
    </w:p>
    <w:p>
      <w:r>
        <w:t>Trong quá trình thực hiện nếu có khó khăn vướng mắc, đề nghị thông báo về Cục Quản lý Dược để kịp thời giải quyết.</w:t>
      </w:r>
    </w:p>
    <w:p>
      <w:r>
        <w:t>Cục Quản lý Dược thông báo để các cơ sở biết và thực hiện đúng các quy định hiện hành./.</w:t>
      </w:r>
    </w:p>
    <w:p>
      <w:r>
        <w:t>Nơi nhận:</w:t>
      </w:r>
    </w:p>
    <w:p>
      <w:r>
        <w:t>- Như trên;</w:t>
      </w:r>
    </w:p>
    <w:p>
      <w:r>
        <w:t>- TTr. Đỗ Xuân Tuyên (để b/c);</w:t>
      </w:r>
    </w:p>
    <w:p>
      <w:r>
        <w:t>- Cục trưởng (để b/c);</w:t>
      </w:r>
    </w:p>
    <w:p>
      <w:r>
        <w:t>- PCT Nguyễn Thành Lâm (để b/c);</w:t>
      </w:r>
    </w:p>
    <w:p>
      <w:r>
        <w:t>- Sở Y tế các tỉnh, thành phố trực thuộc Trung ương;</w:t>
      </w:r>
    </w:p>
    <w:p>
      <w:r>
        <w:t>- Cục Quân Y - Bộ Quốc phòng, Cục Y tế - Bộ Công an; Cục Y tế GTVT - Bộ Giao thông vận tải.</w:t>
      </w:r>
    </w:p>
    <w:p>
      <w:r>
        <w:t>- Tổng Cục Hải quan - Bộ Tài chính;</w:t>
      </w:r>
    </w:p>
    <w:p>
      <w:r>
        <w:t>- Bảo hiểm Xã hội Việt Nam;</w:t>
      </w:r>
    </w:p>
    <w:p>
      <w:r>
        <w:t>- Bộ Y tế: Vụ PC, Cục QLYDCT, Cục QLKCB, Thanh tra Bộ.</w:t>
      </w:r>
    </w:p>
    <w:p>
      <w:r>
        <w:t>- Viện KN thuốc TƯ, Viện KN thuốc TP. HCM;</w:t>
      </w:r>
    </w:p>
    <w:p>
      <w:r>
        <w:t>- Tổng Công ty Dược VN-CTCP; Các Công ty XNK dược phẩm;</w:t>
      </w:r>
    </w:p>
    <w:p>
      <w:r>
        <w:t>- Các Bệnh viện &amp; Viện có giường bệnh trực thuộc BYT;</w:t>
      </w:r>
    </w:p>
    <w:p>
      <w:r>
        <w:t>- Các phòng Cục QLD: QLGT, QLKDD, QLCLT, PCTTra, VP Cục; Website Cục QLD.</w:t>
      </w:r>
    </w:p>
    <w:p>
      <w:r>
        <w:t>- Lưu: VT, ĐKT.</w:t>
      </w:r>
    </w:p>
    <w:p>
      <w:r>
        <w:t>TL. CỤC TRƯỞNG</w:t>
      </w:r>
    </w:p>
    <w:p>
      <w:r>
        <w:t>TRƯỞNG PHÒNG ĐĂNG KÝ THUỐC</w:t>
      </w:r>
    </w:p>
    <w:p>
      <w:r>
        <w:t>Nguyễn Văn L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